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16169" w:rsidP="1192A20E" w:rsidRDefault="00016169" w14:paraId="62515B0D" w14:textId="13D4AC68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sz w:val="28"/>
          <w:szCs w:val="28"/>
        </w:rPr>
      </w:pPr>
      <w:r w:rsidRPr="1192A20E" w:rsidR="296D1CD4">
        <w:rPr>
          <w:rStyle w:val="normaltextrun"/>
          <w:sz w:val="28"/>
          <w:szCs w:val="28"/>
        </w:rPr>
        <w:t>К</w:t>
      </w:r>
      <w:r w:rsidRPr="1192A20E" w:rsidR="6058D3A0">
        <w:rPr>
          <w:rStyle w:val="normaltextrun"/>
          <w:sz w:val="28"/>
          <w:szCs w:val="28"/>
        </w:rPr>
        <w:t>у</w:t>
      </w:r>
      <w:r w:rsidRPr="1192A20E" w:rsidR="4EB38479">
        <w:rPr>
          <w:rStyle w:val="normaltextrun"/>
          <w:sz w:val="28"/>
          <w:szCs w:val="28"/>
        </w:rPr>
        <w:t>щ</w:t>
      </w:r>
      <w:r w:rsidRPr="1192A20E" w:rsidR="6058D3A0">
        <w:rPr>
          <w:rStyle w:val="normaltextrun"/>
          <w:sz w:val="28"/>
          <w:szCs w:val="28"/>
        </w:rPr>
        <w:t xml:space="preserve"> А</w:t>
      </w:r>
      <w:r w:rsidRPr="1192A20E" w:rsidR="5045DE7F">
        <w:rPr>
          <w:rStyle w:val="normaltextrun"/>
          <w:sz w:val="28"/>
          <w:szCs w:val="28"/>
        </w:rPr>
        <w:t>лександр</w:t>
      </w:r>
      <w:r w:rsidRPr="1192A20E" w:rsidR="6058D3A0">
        <w:rPr>
          <w:rStyle w:val="normaltextrun"/>
          <w:sz w:val="28"/>
          <w:szCs w:val="28"/>
        </w:rPr>
        <w:t>, 2</w:t>
      </w:r>
      <w:r w:rsidRPr="1192A20E" w:rsidR="3973908E">
        <w:rPr>
          <w:rStyle w:val="normaltextrun"/>
          <w:sz w:val="28"/>
          <w:szCs w:val="28"/>
        </w:rPr>
        <w:t>3</w:t>
      </w:r>
    </w:p>
    <w:p w:rsidRPr="00016169" w:rsidR="00975F9A" w:rsidP="00016169" w:rsidRDefault="00975F9A" w14:paraId="1EE314DD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975F9A" w:rsidP="00975F9A" w:rsidRDefault="00255537" w14:paraId="5C88A786" w14:textId="0C39839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ОТЧЕТ ОБ АУДИТЕ</w:t>
      </w:r>
    </w:p>
    <w:p w:rsidR="00975F9A" w:rsidP="00975F9A" w:rsidRDefault="00975F9A" w14:paraId="68D1ED56" w14:textId="7777777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Pr="00975F9A" w:rsidR="00975F9A" w:rsidP="00D1417A" w:rsidRDefault="006A735F" w14:paraId="4E54FD45" w14:textId="09D82116">
      <w:pPr>
        <w:pStyle w:val="1"/>
        <w:spacing w:before="0" w:line="360" w:lineRule="auto"/>
        <w:ind w:firstLine="709"/>
      </w:pPr>
      <w:bookmarkStart w:name="_Toc98113292" w:id="0"/>
      <w:r w:rsidRPr="00E73B92">
        <w:t>1 Цель работы</w:t>
      </w:r>
      <w:bookmarkEnd w:id="0"/>
      <w:r w:rsidRPr="00E73B92">
        <w:t xml:space="preserve"> </w:t>
      </w:r>
    </w:p>
    <w:p w:rsidR="006A735F" w:rsidP="00975F9A" w:rsidRDefault="006A735F" w14:paraId="274F50D3" w14:textId="157A5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Провести аудит безопасности приложения и исправить уязвимости. В нем должны быть разделы, посвященные уязвимостям XSS, SQL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CSRF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Upload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. В отчете указать по каждой уязвимости примененные методы защиты с примерами вашего кода.</w:t>
      </w:r>
    </w:p>
    <w:p w:rsidRPr="00C37E8B" w:rsidR="00975F9A" w:rsidP="00975F9A" w:rsidRDefault="00975F9A" w14:paraId="77BB59A9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975F9A" w:rsidR="00975F9A" w:rsidP="00D1417A" w:rsidRDefault="006A735F" w14:paraId="5EE86D17" w14:textId="233A2CDF">
      <w:pPr>
        <w:pStyle w:val="1"/>
        <w:spacing w:before="0" w:line="360" w:lineRule="auto"/>
        <w:ind w:firstLine="709"/>
      </w:pPr>
      <w:bookmarkStart w:name="_Toc98113293" w:id="1"/>
      <w:r w:rsidRPr="00C37E8B">
        <w:t>2 Защита от XSS</w:t>
      </w:r>
      <w:bookmarkEnd w:id="1"/>
      <w:r w:rsidRPr="00C37E8B">
        <w:t xml:space="preserve"> </w:t>
      </w:r>
    </w:p>
    <w:p w:rsidRPr="00975F9A" w:rsidR="006A735F" w:rsidP="00975F9A" w:rsidRDefault="006A735F" w14:paraId="2E8725CB" w14:textId="11C1A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F9A">
        <w:rPr>
          <w:rFonts w:ascii="Times New Roman" w:hAnsi="Times New Roman" w:cs="Times New Roman"/>
          <w:sz w:val="28"/>
          <w:szCs w:val="28"/>
        </w:rPr>
        <w:t xml:space="preserve">XSS — 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а с веб-сервером злоумышленника. Является разновидностью атаки «Внедрение кода». </w:t>
      </w:r>
    </w:p>
    <w:p w:rsidRPr="009B6A9F" w:rsidR="006A735F" w:rsidP="00975F9A" w:rsidRDefault="006A735F" w14:paraId="3BDE156D" w14:textId="5DB64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F9A">
        <w:rPr>
          <w:rFonts w:ascii="Times New Roman" w:hAnsi="Times New Roman" w:cs="Times New Roman"/>
          <w:sz w:val="28"/>
          <w:szCs w:val="28"/>
        </w:rPr>
        <w:t>Изначально, при загрузке в форму данные из базы не приводились к</w:t>
      </w:r>
      <w:r w:rsidRPr="00975F9A" w:rsidR="009E539F">
        <w:rPr>
          <w:rFonts w:ascii="Times New Roman" w:hAnsi="Times New Roman" w:cs="Times New Roman"/>
          <w:sz w:val="28"/>
          <w:szCs w:val="28"/>
        </w:rPr>
        <w:t xml:space="preserve"> </w:t>
      </w:r>
      <w:r w:rsidRPr="00975F9A">
        <w:rPr>
          <w:rFonts w:ascii="Times New Roman" w:hAnsi="Times New Roman" w:cs="Times New Roman"/>
          <w:sz w:val="28"/>
          <w:szCs w:val="28"/>
        </w:rPr>
        <w:t>безопасному формату и была возможность провести XSS-атаку:</w:t>
      </w:r>
    </w:p>
    <w:p w:rsidRPr="009B6A9F" w:rsidR="009B6A9F" w:rsidP="00975F9A" w:rsidRDefault="009B6A9F" w14:paraId="4FB384D1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9B6A9F" w:rsidR="009B6A9F" w:rsidP="009B6A9F" w:rsidRDefault="009B6A9F" w14:paraId="0A6881C5" w14:textId="251518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6A9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62F74F" wp14:editId="30B653B6">
            <wp:extent cx="3181794" cy="600159"/>
            <wp:effectExtent l="0" t="0" r="0" b="9525"/>
            <wp:docPr id="1061376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76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9A" w:rsidP="004D2B0F" w:rsidRDefault="00975F9A" w14:paraId="0808D3DA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9B6A9F" w:rsidR="006A735F" w:rsidP="00975F9A" w:rsidRDefault="006A735F" w14:paraId="6A6B02A9" w14:textId="35BBF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strip_</w:t>
      </w:r>
      <w:proofErr w:type="gramStart"/>
      <w:r w:rsidRPr="00C37E8B">
        <w:rPr>
          <w:rFonts w:ascii="Times New Roman" w:hAnsi="Times New Roman" w:cs="Times New Roman"/>
          <w:sz w:val="28"/>
          <w:szCs w:val="28"/>
        </w:rPr>
        <w:t>tags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7E8B">
        <w:rPr>
          <w:rFonts w:ascii="Times New Roman" w:hAnsi="Times New Roman" w:cs="Times New Roman"/>
          <w:sz w:val="28"/>
          <w:szCs w:val="28"/>
        </w:rPr>
        <w:t xml:space="preserve">) (возвращает строку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 xml:space="preserve">, из которой удалены HTML и PHP тэги) для строковых данных и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intval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() (</w:t>
      </w:r>
      <w:r w:rsidR="00016169">
        <w:rPr>
          <w:rFonts w:ascii="Times New Roman" w:hAnsi="Times New Roman" w:cs="Times New Roman"/>
          <w:sz w:val="28"/>
          <w:szCs w:val="28"/>
        </w:rPr>
        <w:t>в</w:t>
      </w:r>
      <w:r w:rsidRPr="00C37E8B">
        <w:rPr>
          <w:rFonts w:ascii="Times New Roman" w:hAnsi="Times New Roman" w:cs="Times New Roman"/>
          <w:sz w:val="28"/>
          <w:szCs w:val="28"/>
        </w:rPr>
        <w:t xml:space="preserve">озвращает целое значение переменной </w:t>
      </w:r>
      <w:proofErr w:type="spellStart"/>
      <w:r w:rsidRPr="00C37E8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C37E8B">
        <w:rPr>
          <w:rFonts w:ascii="Times New Roman" w:hAnsi="Times New Roman" w:cs="Times New Roman"/>
          <w:sz w:val="28"/>
          <w:szCs w:val="28"/>
        </w:rPr>
        <w:t>) для целочисленных:</w:t>
      </w:r>
    </w:p>
    <w:p w:rsidR="00975F9A" w:rsidP="00975F9A" w:rsidRDefault="00975F9A" w14:paraId="70CA13A2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C37E8B" w:rsidR="00975F9A" w:rsidP="009B6A9F" w:rsidRDefault="009B6A9F" w14:paraId="5BAFE018" w14:textId="35D131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A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668DC5" wp14:editId="78ED8EAE">
            <wp:extent cx="5940425" cy="702310"/>
            <wp:effectExtent l="0" t="0" r="3175" b="2540"/>
            <wp:docPr id="367381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18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7E8B" w:rsidR="006A735F" w:rsidP="006A735F" w:rsidRDefault="006A735F" w14:paraId="2083137F" w14:textId="64B44E3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3770CE" w:rsidR="006A735F" w:rsidP="00975F9A" w:rsidRDefault="006A735F" w14:paraId="03FC4F10" w14:textId="77777777">
      <w:pPr>
        <w:pStyle w:val="1"/>
        <w:spacing w:before="0" w:line="360" w:lineRule="auto"/>
        <w:ind w:firstLine="709"/>
      </w:pPr>
      <w:bookmarkStart w:name="_Toc98113294" w:id="2"/>
      <w:r w:rsidRPr="003770CE">
        <w:lastRenderedPageBreak/>
        <w:t>3 Защита от SQL-INJECTION</w:t>
      </w:r>
      <w:bookmarkEnd w:id="2"/>
      <w:r w:rsidRPr="003770CE">
        <w:t xml:space="preserve"> </w:t>
      </w:r>
    </w:p>
    <w:p w:rsidRPr="003770CE" w:rsidR="006A735F" w:rsidP="00975F9A" w:rsidRDefault="006A735F" w14:paraId="052A2AE5" w14:textId="0B28DE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CE">
        <w:rPr>
          <w:rFonts w:ascii="Times New Roman" w:hAnsi="Times New Roman" w:cs="Times New Roman"/>
          <w:sz w:val="28"/>
          <w:szCs w:val="28"/>
        </w:rPr>
        <w:t xml:space="preserve">SQL-INJECTION </w:t>
      </w:r>
      <w:r w:rsidRPr="00C37E8B" w:rsidR="00A45D12">
        <w:rPr>
          <w:rFonts w:ascii="Times New Roman" w:hAnsi="Times New Roman" w:cs="Times New Roman"/>
          <w:sz w:val="28"/>
          <w:szCs w:val="28"/>
        </w:rPr>
        <w:t>—</w:t>
      </w:r>
      <w:r w:rsidR="00A45D12">
        <w:rPr>
          <w:rFonts w:ascii="Times New Roman" w:hAnsi="Times New Roman" w:cs="Times New Roman"/>
          <w:sz w:val="28"/>
          <w:szCs w:val="28"/>
        </w:rPr>
        <w:t xml:space="preserve"> </w:t>
      </w:r>
      <w:r w:rsidRPr="003770CE">
        <w:rPr>
          <w:rFonts w:ascii="Times New Roman" w:hAnsi="Times New Roman" w:cs="Times New Roman"/>
          <w:sz w:val="28"/>
          <w:szCs w:val="28"/>
        </w:rPr>
        <w:t xml:space="preserve">один из распространённых способов взлома сайтов и программ, работающих с базами данных, основанный на внедрении в запрос произвольного SQL-кода. </w:t>
      </w:r>
    </w:p>
    <w:p w:rsidRPr="00C37E8B" w:rsidR="006A735F" w:rsidP="00975F9A" w:rsidRDefault="006A735F" w14:paraId="0BF9F7AF" w14:textId="33B10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CE">
        <w:rPr>
          <w:rFonts w:ascii="Times New Roman" w:hAnsi="Times New Roman" w:cs="Times New Roman"/>
          <w:sz w:val="28"/>
          <w:szCs w:val="28"/>
        </w:rPr>
        <w:t>Необходимо экранировать символы</w:t>
      </w:r>
      <w:r w:rsidRPr="003770CE" w:rsidR="003770CE">
        <w:rPr>
          <w:rFonts w:ascii="Times New Roman" w:hAnsi="Times New Roman" w:cs="Times New Roman"/>
          <w:sz w:val="28"/>
          <w:szCs w:val="28"/>
        </w:rPr>
        <w:t>,</w:t>
      </w:r>
      <w:r w:rsidRPr="003770CE">
        <w:rPr>
          <w:rFonts w:ascii="Times New Roman" w:hAnsi="Times New Roman" w:cs="Times New Roman"/>
          <w:sz w:val="28"/>
          <w:szCs w:val="28"/>
        </w:rPr>
        <w:t xml:space="preserve"> поступающие из формы</w:t>
      </w:r>
      <w:r w:rsidRPr="003770CE" w:rsidR="003770CE">
        <w:rPr>
          <w:rFonts w:ascii="Times New Roman" w:hAnsi="Times New Roman" w:cs="Times New Roman"/>
          <w:sz w:val="28"/>
          <w:szCs w:val="28"/>
        </w:rPr>
        <w:t xml:space="preserve">, </w:t>
      </w:r>
      <w:r w:rsidRPr="003770CE" w:rsidR="00B50559">
        <w:rPr>
          <w:rFonts w:ascii="Times New Roman" w:hAnsi="Times New Roman" w:cs="Times New Roman"/>
          <w:sz w:val="28"/>
          <w:szCs w:val="28"/>
        </w:rPr>
        <w:t>записа</w:t>
      </w:r>
      <w:r w:rsidR="009B6A9F">
        <w:rPr>
          <w:rFonts w:ascii="Times New Roman" w:hAnsi="Times New Roman" w:cs="Times New Roman"/>
          <w:sz w:val="28"/>
          <w:szCs w:val="28"/>
        </w:rPr>
        <w:t>ть</w:t>
      </w:r>
      <w:r w:rsidRPr="003770CE">
        <w:rPr>
          <w:rFonts w:ascii="Times New Roman" w:hAnsi="Times New Roman" w:cs="Times New Roman"/>
          <w:sz w:val="28"/>
          <w:szCs w:val="28"/>
        </w:rPr>
        <w:t xml:space="preserve"> </w:t>
      </w:r>
      <w:r w:rsidRPr="003770CE" w:rsidR="003770CE">
        <w:rPr>
          <w:rFonts w:ascii="Times New Roman" w:hAnsi="Times New Roman" w:cs="Times New Roman"/>
          <w:sz w:val="28"/>
          <w:szCs w:val="28"/>
        </w:rPr>
        <w:t xml:space="preserve">в </w:t>
      </w:r>
      <w:r w:rsidRPr="003770CE">
        <w:rPr>
          <w:rFonts w:ascii="Times New Roman" w:hAnsi="Times New Roman" w:cs="Times New Roman"/>
          <w:sz w:val="28"/>
          <w:szCs w:val="28"/>
        </w:rPr>
        <w:t>базу данных (</w:t>
      </w:r>
      <w:proofErr w:type="gramStart"/>
      <w:r w:rsidRPr="003770CE">
        <w:rPr>
          <w:rFonts w:ascii="Times New Roman" w:hAnsi="Times New Roman" w:cs="Times New Roman"/>
          <w:sz w:val="28"/>
          <w:szCs w:val="28"/>
        </w:rPr>
        <w:t>DBO::</w:t>
      </w:r>
      <w:proofErr w:type="spellStart"/>
      <w:proofErr w:type="gramEnd"/>
      <w:r w:rsidRPr="003770CE">
        <w:rPr>
          <w:rFonts w:ascii="Times New Roman" w:hAnsi="Times New Roman" w:cs="Times New Roman"/>
          <w:sz w:val="28"/>
          <w:szCs w:val="28"/>
        </w:rPr>
        <w:t>quote</w:t>
      </w:r>
      <w:proofErr w:type="spellEnd"/>
      <w:r w:rsidRPr="003770CE">
        <w:rPr>
          <w:rFonts w:ascii="Times New Roman" w:hAnsi="Times New Roman" w:cs="Times New Roman"/>
          <w:sz w:val="28"/>
          <w:szCs w:val="28"/>
        </w:rPr>
        <w:t>) или использовать подготовленные запросы:</w:t>
      </w:r>
    </w:p>
    <w:p w:rsidR="00FA308C" w:rsidP="00975F9A" w:rsidRDefault="003770CE" w14:paraId="43AAA93C" w14:textId="380CDC2B">
      <w:pPr>
        <w:pStyle w:val="1"/>
        <w:jc w:val="center"/>
      </w:pPr>
      <w:bookmarkStart w:name="_Toc98113295" w:id="3"/>
      <w:r w:rsidRPr="003770CE">
        <w:rPr>
          <w:noProof/>
        </w:rPr>
        <w:drawing>
          <wp:inline distT="0" distB="0" distL="0" distR="0" wp14:anchorId="2C74AEC4" wp14:editId="6FAE1F3B">
            <wp:extent cx="5940425" cy="1460500"/>
            <wp:effectExtent l="0" t="0" r="3175" b="6350"/>
            <wp:docPr id="725103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03669" name=""/>
                    <pic:cNvPicPr/>
                  </pic:nvPicPr>
                  <pic:blipFill rotWithShape="1">
                    <a:blip r:embed="rId8"/>
                    <a:srcRect b="7258"/>
                    <a:stretch/>
                  </pic:blipFill>
                  <pic:spPr bwMode="auto"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75F9A" w:rsidR="00975F9A" w:rsidP="00975F9A" w:rsidRDefault="00975F9A" w14:paraId="59CF4DDA" w14:textId="77777777"/>
    <w:p w:rsidRPr="00E73B92" w:rsidR="00C37E8B" w:rsidP="00975F9A" w:rsidRDefault="00C37E8B" w14:paraId="78DE171E" w14:textId="6C819E81">
      <w:pPr>
        <w:pStyle w:val="1"/>
        <w:spacing w:before="0" w:line="360" w:lineRule="auto"/>
        <w:ind w:firstLine="709"/>
      </w:pPr>
      <w:r w:rsidRPr="00E73B92">
        <w:t>4 Защита от CSRF</w:t>
      </w:r>
      <w:bookmarkEnd w:id="3"/>
      <w:r w:rsidRPr="00E73B92">
        <w:t xml:space="preserve"> </w:t>
      </w:r>
    </w:p>
    <w:p w:rsidRPr="00C37E8B" w:rsidR="00C37E8B" w:rsidP="00975F9A" w:rsidRDefault="00C37E8B" w14:paraId="5EB93109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E8B">
        <w:rPr>
          <w:rFonts w:ascii="Times New Roman" w:hAnsi="Times New Roman" w:cs="Times New Roman"/>
          <w:sz w:val="28"/>
          <w:szCs w:val="28"/>
        </w:rPr>
        <w:t xml:space="preserve">CSRF — вид атак на посетителей веб-сайтов, использующий недостатки протокола HTTP. </w:t>
      </w:r>
    </w:p>
    <w:p w:rsidR="00FA308C" w:rsidP="00053AF5" w:rsidRDefault="00C37E8B" w14:paraId="0393BFFB" w14:textId="2D885B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7E8B">
        <w:rPr>
          <w:rFonts w:ascii="Times New Roman" w:hAnsi="Times New Roman" w:cs="Times New Roman"/>
          <w:sz w:val="28"/>
          <w:szCs w:val="28"/>
        </w:rPr>
        <w:t>Защитим важные поля форм, (изменение записи в базе данных и удаление записи) добавив токен, привязанный к сессии пользователя и проверку токена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name="_Toc98113296" w:id="4"/>
    </w:p>
    <w:p w:rsidRPr="00053AF5" w:rsidR="00053AF5" w:rsidP="00053AF5" w:rsidRDefault="00053AF5" w14:paraId="13492F3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Pr="00053AF5" w:rsidR="00053AF5" w:rsidP="00053AF5" w:rsidRDefault="00053AF5" w14:paraId="6E5E7E8B" w14:textId="5523CB96">
      <w:pPr>
        <w:spacing w:line="257" w:lineRule="auto"/>
        <w:jc w:val="center"/>
        <w:rPr>
          <w:lang w:val="en-US"/>
        </w:rPr>
      </w:pPr>
      <w:r w:rsidRPr="00053AF5">
        <w:rPr>
          <w:lang w:val="en-US"/>
        </w:rPr>
        <w:drawing>
          <wp:inline distT="0" distB="0" distL="0" distR="0" wp14:anchorId="594618A6" wp14:editId="4FCA2C5D">
            <wp:extent cx="4312920" cy="1491944"/>
            <wp:effectExtent l="0" t="0" r="0" b="0"/>
            <wp:docPr id="237119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9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593" cy="149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5F9A" w:rsidR="00975F9A" w:rsidP="00975F9A" w:rsidRDefault="00975F9A" w14:paraId="62C59EDE" w14:textId="77777777"/>
    <w:p w:rsidRPr="00030CFC" w:rsidR="00030CFC" w:rsidP="00975F9A" w:rsidRDefault="00030CFC" w14:paraId="04AB9838" w14:textId="5AD0492A">
      <w:pPr>
        <w:pStyle w:val="1"/>
        <w:spacing w:before="0" w:line="360" w:lineRule="auto"/>
        <w:ind w:firstLine="709"/>
      </w:pPr>
      <w:r w:rsidRPr="00030CFC">
        <w:t xml:space="preserve">5 Защита от </w:t>
      </w:r>
      <w:r w:rsidRPr="00975F9A">
        <w:t>Upload</w:t>
      </w:r>
      <w:r w:rsidRPr="00030CFC">
        <w:t xml:space="preserve"> и </w:t>
      </w:r>
      <w:r w:rsidRPr="00975F9A">
        <w:t>Include</w:t>
      </w:r>
      <w:r w:rsidRPr="00030CFC">
        <w:t xml:space="preserve"> уязвимости</w:t>
      </w:r>
      <w:bookmarkEnd w:id="4"/>
    </w:p>
    <w:p w:rsidRPr="00030CFC" w:rsidR="00030CFC" w:rsidP="00975F9A" w:rsidRDefault="00030CFC" w14:paraId="24FE19FC" w14:textId="76F69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>PHP-</w:t>
      </w:r>
      <w:proofErr w:type="spellStart"/>
      <w:r w:rsidRPr="00030CF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— уязвимость, которая позволяет «</w:t>
      </w:r>
      <w:r w:rsidRPr="00030CFC" w:rsidR="00F356FE">
        <w:rPr>
          <w:rFonts w:ascii="Times New Roman" w:hAnsi="Times New Roman" w:cs="Times New Roman"/>
          <w:sz w:val="28"/>
          <w:szCs w:val="28"/>
        </w:rPr>
        <w:t>принудить</w:t>
      </w:r>
      <w:r w:rsidRPr="00030CFC">
        <w:rPr>
          <w:rFonts w:ascii="Times New Roman" w:hAnsi="Times New Roman" w:cs="Times New Roman"/>
          <w:sz w:val="28"/>
          <w:szCs w:val="28"/>
        </w:rPr>
        <w:t xml:space="preserve">» произвольный файл и выполнить PHP код в любом файле на сервере. </w:t>
      </w:r>
    </w:p>
    <w:p w:rsidR="00030CFC" w:rsidP="00975F9A" w:rsidRDefault="00030CFC" w14:paraId="4B32ECE8" w14:textId="5387D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0CFC">
        <w:rPr>
          <w:rFonts w:ascii="Times New Roman" w:hAnsi="Times New Roman" w:cs="Times New Roman"/>
          <w:sz w:val="28"/>
          <w:szCs w:val="28"/>
        </w:rPr>
        <w:lastRenderedPageBreak/>
        <w:t>Upload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загружает на сервер файлы. </w:t>
      </w:r>
      <w:proofErr w:type="spellStart"/>
      <w:r w:rsidRPr="00030CFC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030CFC">
        <w:rPr>
          <w:rFonts w:ascii="Times New Roman" w:hAnsi="Times New Roman" w:cs="Times New Roman"/>
          <w:sz w:val="28"/>
          <w:szCs w:val="28"/>
        </w:rPr>
        <w:t xml:space="preserve"> уязвимостей нет, т. к. пользователь не дает данные для подключения модулей обработчиков.</w:t>
      </w:r>
    </w:p>
    <w:p w:rsidR="00030CFC" w:rsidP="00975F9A" w:rsidRDefault="00030CFC" w14:paraId="1D660011" w14:textId="26922D1A">
      <w:pPr>
        <w:pStyle w:val="1"/>
        <w:spacing w:before="0" w:line="360" w:lineRule="auto"/>
        <w:ind w:firstLine="709"/>
      </w:pPr>
      <w:bookmarkStart w:name="_Toc98113297" w:id="5"/>
      <w:r w:rsidRPr="009E539F">
        <w:t xml:space="preserve">6 </w:t>
      </w:r>
      <w:r w:rsidRPr="00030CFC">
        <w:t>Вывод</w:t>
      </w:r>
      <w:bookmarkEnd w:id="5"/>
    </w:p>
    <w:p w:rsidRPr="00016169" w:rsidR="00030CFC" w:rsidP="00975F9A" w:rsidRDefault="00030CFC" w14:paraId="4B25A715" w14:textId="126D20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CFC">
        <w:rPr>
          <w:rFonts w:ascii="Times New Roman" w:hAnsi="Times New Roman" w:cs="Times New Roman"/>
          <w:sz w:val="28"/>
          <w:szCs w:val="28"/>
        </w:rPr>
        <w:t xml:space="preserve">Защитили сайт от различного рода уязвимостей в коде, атак типа внедрения SQL и атак на посетителей веб-сайта. Теперь при загрузке в </w:t>
      </w:r>
      <w:r w:rsidRPr="00030CFC" w:rsidR="00F356FE">
        <w:rPr>
          <w:rFonts w:ascii="Times New Roman" w:hAnsi="Times New Roman" w:cs="Times New Roman"/>
          <w:sz w:val="28"/>
          <w:szCs w:val="28"/>
        </w:rPr>
        <w:t>форму данные</w:t>
      </w:r>
      <w:r w:rsidRPr="00030CFC">
        <w:rPr>
          <w:rFonts w:ascii="Times New Roman" w:hAnsi="Times New Roman" w:cs="Times New Roman"/>
          <w:sz w:val="28"/>
          <w:szCs w:val="28"/>
        </w:rPr>
        <w:t xml:space="preserve"> из базы приводятся к безопасному формату.</w:t>
      </w:r>
    </w:p>
    <w:sectPr w:rsidRPr="00016169" w:rsidR="00030CFC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1E795F"/>
    <w:multiLevelType w:val="hybridMultilevel"/>
    <w:tmpl w:val="850A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96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F6"/>
    <w:rsid w:val="00016169"/>
    <w:rsid w:val="00030CFC"/>
    <w:rsid w:val="0003425B"/>
    <w:rsid w:val="0004029F"/>
    <w:rsid w:val="00053AF5"/>
    <w:rsid w:val="00080DD7"/>
    <w:rsid w:val="000A32CF"/>
    <w:rsid w:val="000A54DF"/>
    <w:rsid w:val="000E30C8"/>
    <w:rsid w:val="001150B8"/>
    <w:rsid w:val="001568ED"/>
    <w:rsid w:val="0016661B"/>
    <w:rsid w:val="001711E9"/>
    <w:rsid w:val="001A4DFD"/>
    <w:rsid w:val="001B0CF4"/>
    <w:rsid w:val="001D4C06"/>
    <w:rsid w:val="001E5399"/>
    <w:rsid w:val="00205F8D"/>
    <w:rsid w:val="002127E0"/>
    <w:rsid w:val="00223E98"/>
    <w:rsid w:val="00232F8B"/>
    <w:rsid w:val="002404B8"/>
    <w:rsid w:val="00255537"/>
    <w:rsid w:val="0028518B"/>
    <w:rsid w:val="002C1801"/>
    <w:rsid w:val="002C6DEB"/>
    <w:rsid w:val="00301B55"/>
    <w:rsid w:val="00305AE3"/>
    <w:rsid w:val="00315C7C"/>
    <w:rsid w:val="00317DC8"/>
    <w:rsid w:val="00342C44"/>
    <w:rsid w:val="003770CE"/>
    <w:rsid w:val="003A307A"/>
    <w:rsid w:val="003A38ED"/>
    <w:rsid w:val="003B596F"/>
    <w:rsid w:val="003D3BE2"/>
    <w:rsid w:val="003D635D"/>
    <w:rsid w:val="004454E8"/>
    <w:rsid w:val="004466CC"/>
    <w:rsid w:val="00472A5B"/>
    <w:rsid w:val="00474DA9"/>
    <w:rsid w:val="00492D91"/>
    <w:rsid w:val="00497A08"/>
    <w:rsid w:val="004D2B0F"/>
    <w:rsid w:val="004D56EB"/>
    <w:rsid w:val="00504CE6"/>
    <w:rsid w:val="00510AA6"/>
    <w:rsid w:val="00524B67"/>
    <w:rsid w:val="005438FD"/>
    <w:rsid w:val="00562FD8"/>
    <w:rsid w:val="00587633"/>
    <w:rsid w:val="005A3A06"/>
    <w:rsid w:val="005B438A"/>
    <w:rsid w:val="005C16EB"/>
    <w:rsid w:val="005D6200"/>
    <w:rsid w:val="0063269E"/>
    <w:rsid w:val="006342DE"/>
    <w:rsid w:val="00652819"/>
    <w:rsid w:val="00657F19"/>
    <w:rsid w:val="006662AF"/>
    <w:rsid w:val="006A735F"/>
    <w:rsid w:val="006B1D20"/>
    <w:rsid w:val="006C68F6"/>
    <w:rsid w:val="006C6FEE"/>
    <w:rsid w:val="006D1CB3"/>
    <w:rsid w:val="006D5484"/>
    <w:rsid w:val="006E2B55"/>
    <w:rsid w:val="006F7199"/>
    <w:rsid w:val="0070175A"/>
    <w:rsid w:val="00717BD6"/>
    <w:rsid w:val="007529AB"/>
    <w:rsid w:val="00752F96"/>
    <w:rsid w:val="00757B1E"/>
    <w:rsid w:val="00765782"/>
    <w:rsid w:val="007D3C49"/>
    <w:rsid w:val="007D7B9B"/>
    <w:rsid w:val="00857958"/>
    <w:rsid w:val="00863A55"/>
    <w:rsid w:val="00867BC7"/>
    <w:rsid w:val="00887129"/>
    <w:rsid w:val="00893CC7"/>
    <w:rsid w:val="008A58B2"/>
    <w:rsid w:val="009144CD"/>
    <w:rsid w:val="009279B2"/>
    <w:rsid w:val="00975F9A"/>
    <w:rsid w:val="009961AB"/>
    <w:rsid w:val="009B6A9F"/>
    <w:rsid w:val="009C0202"/>
    <w:rsid w:val="009C3146"/>
    <w:rsid w:val="009D2CB6"/>
    <w:rsid w:val="009E539F"/>
    <w:rsid w:val="009F7C20"/>
    <w:rsid w:val="00A45D12"/>
    <w:rsid w:val="00A72B34"/>
    <w:rsid w:val="00AC6653"/>
    <w:rsid w:val="00AD4BED"/>
    <w:rsid w:val="00B34562"/>
    <w:rsid w:val="00B50559"/>
    <w:rsid w:val="00B561FE"/>
    <w:rsid w:val="00B60B3F"/>
    <w:rsid w:val="00B72FF1"/>
    <w:rsid w:val="00BC349E"/>
    <w:rsid w:val="00C11630"/>
    <w:rsid w:val="00C14EDA"/>
    <w:rsid w:val="00C1690F"/>
    <w:rsid w:val="00C213F6"/>
    <w:rsid w:val="00C37E8B"/>
    <w:rsid w:val="00C62F3A"/>
    <w:rsid w:val="00C66A1E"/>
    <w:rsid w:val="00C80E8F"/>
    <w:rsid w:val="00CB0B41"/>
    <w:rsid w:val="00CF782E"/>
    <w:rsid w:val="00D1417A"/>
    <w:rsid w:val="00D470DD"/>
    <w:rsid w:val="00D77EE5"/>
    <w:rsid w:val="00DC45C9"/>
    <w:rsid w:val="00DE1DD1"/>
    <w:rsid w:val="00DF609C"/>
    <w:rsid w:val="00E73B92"/>
    <w:rsid w:val="00ED6E2E"/>
    <w:rsid w:val="00F07789"/>
    <w:rsid w:val="00F07E6E"/>
    <w:rsid w:val="00F34C84"/>
    <w:rsid w:val="00F356FE"/>
    <w:rsid w:val="00F651EB"/>
    <w:rsid w:val="00FA308C"/>
    <w:rsid w:val="00FD1FBD"/>
    <w:rsid w:val="1192A20E"/>
    <w:rsid w:val="296D1CD4"/>
    <w:rsid w:val="3973908E"/>
    <w:rsid w:val="4EB38479"/>
    <w:rsid w:val="5045DE7F"/>
    <w:rsid w:val="6058D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DE8E"/>
  <w15:chartTrackingRefBased/>
  <w15:docId w15:val="{CE5F8F57-19A2-4A56-A8E6-A0AB8F6A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A58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73B92"/>
    <w:pPr>
      <w:keepNext/>
      <w:keepLines/>
      <w:spacing w:before="240" w:after="0"/>
      <w:jc w:val="both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Без интервала Знак"/>
    <w:basedOn w:val="a0"/>
    <w:link w:val="a4"/>
    <w:uiPriority w:val="1"/>
    <w:locked/>
    <w:rsid w:val="008A58B2"/>
    <w:rPr>
      <w:rFonts w:asciiTheme="majorHAnsi" w:hAnsiTheme="majorHAnsi" w:eastAsiaTheme="majorEastAsia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A58B2"/>
    <w:pPr>
      <w:spacing w:after="0" w:line="240" w:lineRule="auto"/>
      <w:ind w:firstLine="709"/>
      <w:jc w:val="both"/>
    </w:pPr>
    <w:rPr>
      <w:rFonts w:asciiTheme="majorHAnsi" w:hAnsiTheme="majorHAnsi" w:eastAsiaTheme="majorEastAsia" w:cstheme="majorBidi"/>
      <w:lang w:eastAsia="ru-RU"/>
    </w:rPr>
  </w:style>
  <w:style w:type="paragraph" w:styleId="paragraph" w:customStyle="1">
    <w:name w:val="paragraph"/>
    <w:basedOn w:val="a"/>
    <w:rsid w:val="008A58B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eop" w:customStyle="1">
    <w:name w:val="eop"/>
    <w:basedOn w:val="a0"/>
    <w:rsid w:val="008A58B2"/>
  </w:style>
  <w:style w:type="character" w:styleId="normaltextrun" w:customStyle="1">
    <w:name w:val="normaltextrun"/>
    <w:basedOn w:val="a0"/>
    <w:rsid w:val="008A58B2"/>
  </w:style>
  <w:style w:type="character" w:styleId="contextualspellingandgrammarerror" w:customStyle="1">
    <w:name w:val="contextualspellingandgrammarerror"/>
    <w:basedOn w:val="a0"/>
    <w:rsid w:val="008A58B2"/>
  </w:style>
  <w:style w:type="paragraph" w:styleId="HTML">
    <w:name w:val="HTML Preformatted"/>
    <w:basedOn w:val="a"/>
    <w:link w:val="HTML0"/>
    <w:uiPriority w:val="99"/>
    <w:semiHidden/>
    <w:unhideWhenUsed/>
    <w:rsid w:val="00857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857958"/>
    <w:rPr>
      <w:rFonts w:ascii="Courier New" w:hAnsi="Courier New" w:eastAsia="Times New Roman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3B59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TML1">
    <w:name w:val="HTML Code"/>
    <w:basedOn w:val="a0"/>
    <w:uiPriority w:val="99"/>
    <w:semiHidden/>
    <w:unhideWhenUsed/>
    <w:rsid w:val="006D1CB3"/>
    <w:rPr>
      <w:rFonts w:ascii="Courier New" w:hAnsi="Courier New" w:eastAsia="Times New Roman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C16E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A72B3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72B34"/>
    <w:pPr>
      <w:spacing w:line="240" w:lineRule="auto"/>
    </w:pPr>
    <w:rPr>
      <w:sz w:val="20"/>
      <w:szCs w:val="20"/>
    </w:rPr>
  </w:style>
  <w:style w:type="character" w:styleId="a9" w:customStyle="1">
    <w:name w:val="Текст примечания Знак"/>
    <w:basedOn w:val="a0"/>
    <w:link w:val="a8"/>
    <w:uiPriority w:val="99"/>
    <w:semiHidden/>
    <w:rsid w:val="00A72B3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72B34"/>
    <w:rPr>
      <w:b/>
      <w:bCs/>
    </w:rPr>
  </w:style>
  <w:style w:type="character" w:styleId="ab" w:customStyle="1">
    <w:name w:val="Тема примечания Знак"/>
    <w:basedOn w:val="a9"/>
    <w:link w:val="aa"/>
    <w:uiPriority w:val="99"/>
    <w:semiHidden/>
    <w:rsid w:val="00A72B34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A72B3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72B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72B34"/>
    <w:rPr>
      <w:color w:val="954F72" w:themeColor="followed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E73B92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73B9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3B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E1D4-5141-455F-BBDA-254370346D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ena</dc:creator>
  <keywords/>
  <dc:description/>
  <lastModifiedBy>Александр Кущ</lastModifiedBy>
  <revision>10</revision>
  <dcterms:created xsi:type="dcterms:W3CDTF">2022-05-27T12:15:00.0000000Z</dcterms:created>
  <dcterms:modified xsi:type="dcterms:W3CDTF">2024-05-29T17:33:29.4554778Z</dcterms:modified>
</coreProperties>
</file>